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08EE" w14:textId="347C63B5" w:rsidR="00B82E9B" w:rsidRPr="005C3E5D" w:rsidRDefault="00B82E9B" w:rsidP="004A2A74">
      <w:pPr>
        <w:spacing w:afterLines="30" w:after="108"/>
        <w:rPr>
          <w:rFonts w:ascii="ＭＳ 明朝" w:eastAsia="ＭＳ 明朝" w:hAnsi="ＭＳ 明朝"/>
          <w:sz w:val="24"/>
          <w:szCs w:val="24"/>
        </w:rPr>
      </w:pPr>
      <w:r w:rsidRPr="005C3E5D">
        <w:rPr>
          <w:rFonts w:ascii="ＭＳ 明朝" w:eastAsia="ＭＳ 明朝" w:hAnsi="ＭＳ 明朝" w:hint="eastAsia"/>
          <w:sz w:val="24"/>
          <w:szCs w:val="24"/>
        </w:rPr>
        <w:t>（様式</w:t>
      </w:r>
      <w:r w:rsidR="000963A0">
        <w:rPr>
          <w:rFonts w:ascii="ＭＳ 明朝" w:eastAsia="ＭＳ 明朝" w:hAnsi="ＭＳ 明朝" w:hint="eastAsia"/>
          <w:sz w:val="24"/>
          <w:szCs w:val="24"/>
        </w:rPr>
        <w:t>10</w:t>
      </w:r>
      <w:r w:rsidRPr="005C3E5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719C5E9" w14:textId="77777777" w:rsidR="00852D3E" w:rsidRPr="005C3E5D" w:rsidRDefault="00852D3E" w:rsidP="00D675A7">
      <w:pPr>
        <w:wordWrap w:val="0"/>
        <w:autoSpaceDE w:val="0"/>
        <w:autoSpaceDN w:val="0"/>
        <w:adjustRightInd w:val="0"/>
        <w:spacing w:afterLines="50" w:after="180" w:line="3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85FC2">
        <w:rPr>
          <w:rFonts w:ascii="ＭＳ 明朝" w:eastAsia="ＭＳ 明朝" w:hAnsi="ＭＳ 明朝" w:cs="ＭＳ 明朝" w:hint="eastAsia"/>
          <w:color w:val="000000" w:themeColor="text1"/>
          <w:spacing w:val="168"/>
          <w:kern w:val="0"/>
          <w:sz w:val="32"/>
          <w:szCs w:val="32"/>
          <w:fitText w:val="3600" w:id="-775761407"/>
        </w:rPr>
        <w:t>助成金請求</w:t>
      </w:r>
      <w:r w:rsidRPr="00785FC2">
        <w:rPr>
          <w:rFonts w:ascii="ＭＳ 明朝" w:eastAsia="ＭＳ 明朝" w:hAnsi="ＭＳ 明朝" w:cs="ＭＳ 明朝" w:hint="eastAsia"/>
          <w:color w:val="000000" w:themeColor="text1"/>
          <w:kern w:val="0"/>
          <w:sz w:val="32"/>
          <w:szCs w:val="32"/>
          <w:fitText w:val="3600" w:id="-775761407"/>
        </w:rPr>
        <w:t>書</w:t>
      </w:r>
    </w:p>
    <w:p w14:paraId="32CA6B97" w14:textId="77777777" w:rsidR="00852D3E" w:rsidRPr="005C3E5D" w:rsidRDefault="00852D3E" w:rsidP="00852D3E">
      <w:pPr>
        <w:wordWrap w:val="0"/>
        <w:autoSpaceDE w:val="0"/>
        <w:autoSpaceDN w:val="0"/>
        <w:adjustRightInd w:val="0"/>
        <w:spacing w:line="380" w:lineRule="exac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E7BFCB8" w14:textId="586E61B3" w:rsidR="00852D3E" w:rsidRPr="005C3E5D" w:rsidRDefault="00852D3E" w:rsidP="00A93FB1">
      <w:pPr>
        <w:wordWrap w:val="0"/>
        <w:autoSpaceDE w:val="0"/>
        <w:autoSpaceDN w:val="0"/>
        <w:adjustRightInd w:val="0"/>
        <w:spacing w:afterLines="50" w:after="180" w:line="30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8"/>
          <w:szCs w:val="28"/>
        </w:rPr>
        <w:t>金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 xml:space="preserve">　　　　　　　　　　　円也</w:t>
      </w:r>
    </w:p>
    <w:p w14:paraId="559B069E" w14:textId="1A320F9E" w:rsidR="00852D3E" w:rsidRPr="005C3E5D" w:rsidRDefault="00852D3E" w:rsidP="006601D1">
      <w:pPr>
        <w:wordWrap w:val="0"/>
        <w:autoSpaceDE w:val="0"/>
        <w:autoSpaceDN w:val="0"/>
        <w:adjustRightInd w:val="0"/>
        <w:spacing w:afterLines="30" w:after="108"/>
        <w:ind w:firstLineChars="714" w:firstLine="169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ただし、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令和</w:t>
      </w:r>
      <w:r w:rsidR="00635131" w:rsidRPr="00785FC2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８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年度地域で親しむ舞台芸術応援事業として</w:t>
      </w:r>
    </w:p>
    <w:p w14:paraId="276B8D75" w14:textId="70418F8E" w:rsidR="00852D3E" w:rsidRPr="005C3E5D" w:rsidRDefault="00852D3E" w:rsidP="005C3E5D">
      <w:pPr>
        <w:autoSpaceDE w:val="0"/>
        <w:autoSpaceDN w:val="0"/>
        <w:adjustRightInd w:val="0"/>
        <w:ind w:firstLineChars="607" w:firstLine="1275"/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【備考】助成金決定額</w:t>
      </w:r>
      <w:r w:rsidR="005C3E5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兵芸協第　　号により通知）</w:t>
      </w:r>
      <w:r w:rsidRPr="005C3E5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 xml:space="preserve">　　 　　　　　　 円</w:t>
      </w:r>
    </w:p>
    <w:p w14:paraId="2FEC01AB" w14:textId="3B3E6E86" w:rsidR="00D675A7" w:rsidRPr="005C3E5D" w:rsidRDefault="00D675A7" w:rsidP="005C3E5D">
      <w:pPr>
        <w:autoSpaceDE w:val="0"/>
        <w:autoSpaceDN w:val="0"/>
        <w:adjustRightInd w:val="0"/>
        <w:ind w:firstLineChars="750" w:firstLine="1560"/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 xml:space="preserve">　　　　</w:t>
      </w:r>
      <w:r w:rsidR="00631133"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下記の</w:t>
      </w:r>
      <w:r w:rsidR="00631133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該当する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いずれかにチェックすること</w:t>
      </w:r>
    </w:p>
    <w:p w14:paraId="6ACCEC5F" w14:textId="2C5CD564" w:rsidR="00D675A7" w:rsidRPr="005C3E5D" w:rsidRDefault="00D675A7" w:rsidP="00D675A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2977" w:hanging="283"/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助成決定額と同額</w:t>
      </w:r>
    </w:p>
    <w:p w14:paraId="04243935" w14:textId="51869AAD" w:rsidR="00852D3E" w:rsidRPr="00785FC2" w:rsidRDefault="00D675A7" w:rsidP="00A93FB1">
      <w:pPr>
        <w:pStyle w:val="a9"/>
        <w:numPr>
          <w:ilvl w:val="0"/>
          <w:numId w:val="1"/>
        </w:numPr>
        <w:wordWrap w:val="0"/>
        <w:autoSpaceDE w:val="0"/>
        <w:autoSpaceDN w:val="0"/>
        <w:adjustRightInd w:val="0"/>
        <w:spacing w:afterLines="50" w:after="180"/>
        <w:ind w:left="2977" w:hanging="284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85FC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助成決定額より変更</w:t>
      </w:r>
    </w:p>
    <w:p w14:paraId="06021E11" w14:textId="027DA026" w:rsidR="00852D3E" w:rsidRPr="005C3E5D" w:rsidRDefault="00852D3E" w:rsidP="00A93FB1">
      <w:pPr>
        <w:wordWrap w:val="0"/>
        <w:autoSpaceDE w:val="0"/>
        <w:autoSpaceDN w:val="0"/>
        <w:adjustRightInd w:val="0"/>
        <w:spacing w:afterLines="50" w:after="180" w:line="380" w:lineRule="exac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 xml:space="preserve">　上記のとおり、助成金を精算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払いにより支払されたく、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令和</w:t>
      </w:r>
      <w:r w:rsidR="00635131" w:rsidRPr="007F20A5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８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年度地域で親しむ舞台芸術応援事業実施要綱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の規定</w:t>
      </w:r>
      <w:r w:rsid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に基づき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請求します。</w:t>
      </w:r>
    </w:p>
    <w:p w14:paraId="242FA472" w14:textId="56BE2A6C" w:rsidR="00852D3E" w:rsidRPr="005C3E5D" w:rsidRDefault="00852D3E" w:rsidP="00A93FB1">
      <w:pPr>
        <w:wordWrap w:val="0"/>
        <w:adjustRightInd w:val="0"/>
        <w:spacing w:afterLines="50" w:after="180" w:line="380" w:lineRule="exac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　　　　　　　　　　　　　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 xml:space="preserve">令和　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年　　月　　日</w:t>
      </w:r>
    </w:p>
    <w:p w14:paraId="70F95108" w14:textId="33013695" w:rsidR="00852D3E" w:rsidRPr="005C3E5D" w:rsidRDefault="00852D3E" w:rsidP="00A93FB1">
      <w:pPr>
        <w:wordWrap w:val="0"/>
        <w:autoSpaceDE w:val="0"/>
        <w:autoSpaceDN w:val="0"/>
        <w:adjustRightInd w:val="0"/>
        <w:spacing w:afterLines="50" w:after="180" w:line="380" w:lineRule="exact"/>
        <w:ind w:firstLineChars="100" w:firstLine="240"/>
        <w:rPr>
          <w:rFonts w:ascii="ＭＳ 明朝" w:eastAsia="ＭＳ 明朝" w:hAnsi="ＭＳ 明朝" w:cs="ＭＳ 明朝"/>
          <w:color w:val="000000" w:themeColor="text1"/>
          <w:spacing w:val="-1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公益財団法人兵庫県芸術文化協会</w:t>
      </w:r>
      <w:r w:rsidR="009B494E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 業務執行理事兼本部事務局長</w:t>
      </w:r>
      <w:r w:rsidRPr="005C3E5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様</w:t>
      </w:r>
    </w:p>
    <w:p w14:paraId="27A68C7B" w14:textId="77777777" w:rsidR="00852D3E" w:rsidRPr="005C3E5D" w:rsidRDefault="00852D3E" w:rsidP="00785FC2">
      <w:pPr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申請者</w:t>
      </w:r>
    </w:p>
    <w:p w14:paraId="3B6805CD" w14:textId="77777777" w:rsidR="00852D3E" w:rsidRPr="005C3E5D" w:rsidRDefault="00852D3E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所在地　〒</w:t>
      </w:r>
    </w:p>
    <w:p w14:paraId="44EB2488" w14:textId="77B0A97C" w:rsidR="00785FC2" w:rsidRDefault="00852D3E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代表者氏名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</w:p>
    <w:p w14:paraId="083F9B6B" w14:textId="3A843391" w:rsidR="00785FC2" w:rsidRDefault="00785FC2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担当者</w:t>
      </w:r>
    </w:p>
    <w:p w14:paraId="184C23B3" w14:textId="649427B7" w:rsidR="00785FC2" w:rsidRDefault="00785FC2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連絡先（</w:t>
      </w:r>
      <w:r w:rsidRPr="00785FC2">
        <w:rPr>
          <w:rFonts w:ascii="ＭＳ 明朝" w:eastAsia="ＭＳ 明朝" w:hAnsi="ＭＳ 明朝" w:cs="ＭＳ 明朝" w:hint="eastAsia"/>
          <w:color w:val="000000" w:themeColor="text1"/>
          <w:spacing w:val="57"/>
          <w:kern w:val="0"/>
          <w:sz w:val="24"/>
          <w:szCs w:val="24"/>
          <w:fitText w:val="475" w:id="-508898560"/>
        </w:rPr>
        <w:t>TE</w:t>
      </w:r>
      <w:r w:rsidRPr="00785FC2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 w:val="24"/>
          <w:szCs w:val="24"/>
          <w:fitText w:val="475" w:id="-508898560"/>
        </w:rPr>
        <w:t>L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）</w:t>
      </w:r>
    </w:p>
    <w:p w14:paraId="512A65FD" w14:textId="1CFC65F8" w:rsidR="00785FC2" w:rsidRPr="005C3E5D" w:rsidRDefault="00A93FB1" w:rsidP="00A93FB1">
      <w:pPr>
        <w:autoSpaceDE w:val="0"/>
        <w:autoSpaceDN w:val="0"/>
        <w:adjustRightInd w:val="0"/>
        <w:spacing w:afterLines="50" w:after="180"/>
        <w:ind w:left="44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spacing w:val="-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357AC" wp14:editId="56AD8A01">
                <wp:simplePos x="0" y="0"/>
                <wp:positionH relativeFrom="margin">
                  <wp:posOffset>-85725</wp:posOffset>
                </wp:positionH>
                <wp:positionV relativeFrom="paragraph">
                  <wp:posOffset>53975</wp:posOffset>
                </wp:positionV>
                <wp:extent cx="1171575" cy="514350"/>
                <wp:effectExtent l="0" t="0" r="0" b="0"/>
                <wp:wrapNone/>
                <wp:docPr id="21404350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05A7E" w14:textId="79520F0C" w:rsidR="00A93FB1" w:rsidRPr="00A93FB1" w:rsidRDefault="00A93FB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93FB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＜振込先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357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75pt;margin-top:4.25pt;width:9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" filled="f" stroked="f" strokeweight=".5pt">
                <v:textbox>
                  <w:txbxContent>
                    <w:p w14:paraId="0B105A7E" w14:textId="79520F0C" w:rsidR="00A93FB1" w:rsidRPr="00A93FB1" w:rsidRDefault="00A93FB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93FB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＜振込先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FC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（mail）</w:t>
      </w:r>
      <w:r w:rsidR="00852D3E"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　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C67630" w14:paraId="3414EC9C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099C62A8" w14:textId="6CC3D4AF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3FB1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775752448"/>
              </w:rPr>
              <w:t>銀行</w:t>
            </w:r>
            <w:r w:rsidRPr="00A93FB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448"/>
              </w:rPr>
              <w:t>名</w:t>
            </w:r>
          </w:p>
        </w:tc>
        <w:tc>
          <w:tcPr>
            <w:tcW w:w="7087" w:type="dxa"/>
            <w:vAlign w:val="center"/>
          </w:tcPr>
          <w:p w14:paraId="4F817290" w14:textId="71BD523A" w:rsidR="00C67630" w:rsidRDefault="00C67630" w:rsidP="00C67630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</w:rPr>
            </w:pPr>
            <w:r w:rsidRPr="005C3E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　　　 </w:t>
            </w:r>
            <w:r w:rsidRPr="005C3E5D">
              <w:rPr>
                <w:rFonts w:ascii="ＭＳ 明朝" w:eastAsia="ＭＳ 明朝" w:hAnsi="ＭＳ 明朝"/>
                <w:sz w:val="24"/>
                <w:szCs w:val="24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C3E5D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C67630" w14:paraId="23FA73B8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21C5DE89" w14:textId="15FBED0D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C3E5D">
              <w:rPr>
                <w:rFonts w:ascii="ＭＳ 明朝" w:eastAsia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7087" w:type="dxa"/>
            <w:vAlign w:val="center"/>
          </w:tcPr>
          <w:p w14:paraId="3EF6FAA5" w14:textId="468F19F3" w:rsidR="00C67630" w:rsidRPr="00631133" w:rsidRDefault="00631133" w:rsidP="00631133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63113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C67630" w:rsidRPr="006311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普通　　・　　</w:t>
            </w:r>
            <w:r w:rsidRPr="006311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C67630" w:rsidRPr="006311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当座　　</w:t>
            </w:r>
            <w:r w:rsidR="00C67630" w:rsidRPr="00631133">
              <w:rPr>
                <w:rFonts w:ascii="ＭＳ 明朝" w:eastAsia="ＭＳ 明朝" w:hAnsi="ＭＳ 明朝" w:hint="eastAsia"/>
                <w:sz w:val="16"/>
                <w:szCs w:val="16"/>
              </w:rPr>
              <w:t>※該当する</w:t>
            </w:r>
            <w:r w:rsidRPr="00631133">
              <w:rPr>
                <w:rFonts w:ascii="ＭＳ 明朝" w:eastAsia="ＭＳ 明朝" w:hAnsi="ＭＳ 明朝" w:hint="eastAsia"/>
                <w:sz w:val="16"/>
                <w:szCs w:val="16"/>
              </w:rPr>
              <w:t>いずれかに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チェック</w:t>
            </w:r>
            <w:r w:rsidR="00C67630" w:rsidRPr="00631133">
              <w:rPr>
                <w:rFonts w:ascii="ＭＳ 明朝" w:eastAsia="ＭＳ 明朝" w:hAnsi="ＭＳ 明朝" w:hint="eastAsia"/>
                <w:sz w:val="16"/>
                <w:szCs w:val="16"/>
              </w:rPr>
              <w:t>を入れる</w:t>
            </w:r>
          </w:p>
        </w:tc>
      </w:tr>
      <w:tr w:rsidR="00C67630" w14:paraId="52DFBE38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5A362346" w14:textId="79B0066A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763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75752447"/>
              </w:rPr>
              <w:t>口座番</w:t>
            </w:r>
            <w:r w:rsidRPr="00C676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447"/>
              </w:rPr>
              <w:t>号</w:t>
            </w:r>
          </w:p>
        </w:tc>
        <w:tc>
          <w:tcPr>
            <w:tcW w:w="7087" w:type="dxa"/>
            <w:vAlign w:val="center"/>
          </w:tcPr>
          <w:p w14:paraId="69F40E91" w14:textId="65E10641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7630" w14:paraId="4FF51581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6C91599C" w14:textId="53D4FFD5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763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75752192"/>
              </w:rPr>
              <w:t>フリガ</w:t>
            </w:r>
            <w:r w:rsidRPr="00C676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192"/>
              </w:rPr>
              <w:t>ナ</w:t>
            </w:r>
          </w:p>
        </w:tc>
        <w:tc>
          <w:tcPr>
            <w:tcW w:w="7087" w:type="dxa"/>
            <w:vAlign w:val="center"/>
          </w:tcPr>
          <w:p w14:paraId="1F27ABC3" w14:textId="642653A4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7630" w14:paraId="371B57C2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0846E283" w14:textId="59AD889C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763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75752191"/>
              </w:rPr>
              <w:t>口座名</w:t>
            </w:r>
            <w:r w:rsidRPr="00C676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191"/>
              </w:rPr>
              <w:t>義</w:t>
            </w:r>
          </w:p>
        </w:tc>
        <w:tc>
          <w:tcPr>
            <w:tcW w:w="7087" w:type="dxa"/>
            <w:vAlign w:val="center"/>
          </w:tcPr>
          <w:p w14:paraId="226C7D9B" w14:textId="5D075729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59226D0" w14:textId="6590EA6B" w:rsidR="00852D3E" w:rsidRDefault="006601D1" w:rsidP="00A93FB1">
      <w:pPr>
        <w:snapToGrid w:val="0"/>
        <w:spacing w:after="100" w:afterAutospacing="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1AF95" wp14:editId="751A7665">
                <wp:simplePos x="0" y="0"/>
                <wp:positionH relativeFrom="column">
                  <wp:posOffset>-33020</wp:posOffset>
                </wp:positionH>
                <wp:positionV relativeFrom="paragraph">
                  <wp:posOffset>781685</wp:posOffset>
                </wp:positionV>
                <wp:extent cx="1828800" cy="1828800"/>
                <wp:effectExtent l="0" t="0" r="0" b="2540"/>
                <wp:wrapNone/>
                <wp:docPr id="11603187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58269" w14:textId="77777777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委任者）住　所</w:t>
                            </w:r>
                          </w:p>
                          <w:p w14:paraId="6348BCF3" w14:textId="76A80287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="000C510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氏　名</w:t>
                            </w:r>
                          </w:p>
                          <w:p w14:paraId="7885A910" w14:textId="77777777" w:rsidR="004A2A74" w:rsidRPr="004A2A74" w:rsidRDefault="004A2A74" w:rsidP="004A2A74">
                            <w:pPr>
                              <w:spacing w:afterLines="30" w:after="108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連絡先（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Mail</w:t>
                            </w: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AF95" id="_x0000_s1027" type="#_x0000_t202" style="position:absolute;left:0;text-align:left;margin-left:-2.6pt;margin-top:61.55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" filled="f" stroked="f" strokeweight=".5pt">
                <v:textbox style="mso-fit-shape-to-text:t" inset="5.85pt,.7pt,5.85pt,.7pt">
                  <w:txbxContent>
                    <w:p w14:paraId="3A658269" w14:textId="77777777" w:rsidR="004A2A74" w:rsidRPr="004A2A74" w:rsidRDefault="004A2A74" w:rsidP="004A2A74">
                      <w:pPr>
                        <w:spacing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委任者）住　所</w:t>
                      </w:r>
                    </w:p>
                    <w:p w14:paraId="6348BCF3" w14:textId="76A80287" w:rsidR="004A2A74" w:rsidRPr="004A2A74" w:rsidRDefault="004A2A74" w:rsidP="004A2A74">
                      <w:pPr>
                        <w:spacing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="000C510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氏　名</w:t>
                      </w:r>
                    </w:p>
                    <w:p w14:paraId="7885A910" w14:textId="77777777" w:rsidR="004A2A74" w:rsidRPr="004A2A74" w:rsidRDefault="004A2A74" w:rsidP="004A2A74">
                      <w:pPr>
                        <w:spacing w:afterLines="30" w:after="108"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　　　　連絡先（</w:t>
                      </w:r>
                      <w:r w:rsidRPr="004A2A74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TEL</w:t>
                      </w:r>
                      <w:r w:rsidRPr="004A2A74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・</w:t>
                      </w:r>
                      <w:r w:rsidRPr="004A2A74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Mail</w:t>
                      </w: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A2A74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4306E" wp14:editId="2C800F46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5</wp:posOffset>
                </wp:positionV>
                <wp:extent cx="914400" cy="428625"/>
                <wp:effectExtent l="0" t="0" r="0" b="0"/>
                <wp:wrapNone/>
                <wp:docPr id="7861802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89102" w14:textId="5E2C76A6" w:rsidR="00A93FB1" w:rsidRPr="00A93FB1" w:rsidRDefault="00A93FB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93FB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＜委任状＞ 請求者と口座名義人が異なる場合は委任状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306E" id="テキスト ボックス 2" o:spid="_x0000_s1028" type="#_x0000_t202" style="position:absolute;left:0;text-align:left;margin-left:-10.25pt;margin-top:8.45pt;width:1in;height:33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" filled="f" stroked="f" strokeweight=".5pt">
                <v:textbox>
                  <w:txbxContent>
                    <w:p w14:paraId="2AF89102" w14:textId="5E2C76A6" w:rsidR="00A93FB1" w:rsidRPr="00A93FB1" w:rsidRDefault="00A93FB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93FB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＜委任状＞ 請求者と口座名義人が異なる場合は委任状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20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9"/>
      </w:tblGrid>
      <w:tr w:rsidR="00A93FB1" w:rsidRPr="005C3E5D" w14:paraId="70A800DE" w14:textId="77777777" w:rsidTr="006601D1">
        <w:trPr>
          <w:trHeight w:val="3645"/>
        </w:trPr>
        <w:tc>
          <w:tcPr>
            <w:tcW w:w="9669" w:type="dxa"/>
            <w:vAlign w:val="center"/>
          </w:tcPr>
          <w:p w14:paraId="42B0225E" w14:textId="03E61353" w:rsidR="00A93FB1" w:rsidRDefault="004A2A74" w:rsidP="006601D1">
            <w:pPr>
              <w:spacing w:line="22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 w:themeColor="text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D3B4E" wp14:editId="70E450AC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1430</wp:posOffset>
                      </wp:positionV>
                      <wp:extent cx="914400" cy="314325"/>
                      <wp:effectExtent l="0" t="0" r="0" b="0"/>
                      <wp:wrapNone/>
                      <wp:docPr id="191705683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90ADA" w14:textId="3550907F" w:rsidR="004A2A74" w:rsidRPr="004A2A74" w:rsidRDefault="004A2A74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委　　任　　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3B4E" id="テキスト ボックス 3" o:spid="_x0000_s1029" type="#_x0000_t202" style="position:absolute;left:0;text-align:left;margin-left:185.2pt;margin-top:.9pt;width:1in;height:24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" filled="f" stroked="f" strokeweight=".5pt">
                      <v:textbox>
                        <w:txbxContent>
                          <w:p w14:paraId="6A690ADA" w14:textId="3550907F" w:rsidR="004A2A74" w:rsidRPr="004A2A74" w:rsidRDefault="004A2A7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委　　任　　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</w:p>
          <w:p w14:paraId="2E81F0D0" w14:textId="24081817" w:rsidR="00A93FB1" w:rsidRPr="005C3E5D" w:rsidRDefault="00A93FB1" w:rsidP="006601D1">
            <w:pPr>
              <w:spacing w:afterLines="30" w:after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F5C53FB" w14:textId="74C751E4" w:rsidR="00A93FB1" w:rsidRPr="005C3E5D" w:rsidRDefault="00A93FB1" w:rsidP="006601D1">
            <w:pPr>
              <w:spacing w:afterLines="50" w:after="180" w:line="22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3E5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</w:p>
          <w:p w14:paraId="3BFCE9F4" w14:textId="2EC8044D" w:rsidR="00A93FB1" w:rsidRPr="005C3E5D" w:rsidRDefault="006601D1" w:rsidP="006601D1">
            <w:pPr>
              <w:spacing w:line="22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B90C49" wp14:editId="12A75352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21310</wp:posOffset>
                      </wp:positionV>
                      <wp:extent cx="914400" cy="295275"/>
                      <wp:effectExtent l="0" t="0" r="0" b="0"/>
                      <wp:wrapNone/>
                      <wp:docPr id="322743941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7FD98" w14:textId="13D29DEA" w:rsidR="004A2A74" w:rsidRPr="004A2A74" w:rsidRDefault="004A2A74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私は、上記事業（公演）に関する経理事務の一切を下記の者に委任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90C49" id="テキスト ボックス 4" o:spid="_x0000_s1030" type="#_x0000_t202" style="position:absolute;left:0;text-align:left;margin-left:35.95pt;margin-top:25.3pt;width:1in;height:23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" filled="f" stroked="f" strokeweight=".5pt">
                      <v:textbox>
                        <w:txbxContent>
                          <w:p w14:paraId="63B7FD98" w14:textId="13D29DEA" w:rsidR="004A2A74" w:rsidRPr="004A2A74" w:rsidRDefault="004A2A74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私は、上記事業（公演）に関する経理事務の一切を下記の者に委任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B5305B" wp14:editId="022F1F4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29615</wp:posOffset>
                      </wp:positionV>
                      <wp:extent cx="1828800" cy="1828800"/>
                      <wp:effectExtent l="0" t="0" r="0" b="2540"/>
                      <wp:wrapNone/>
                      <wp:docPr id="164037324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1AC8F" w14:textId="587E4D26" w:rsidR="004A2A74" w:rsidRPr="004A2A74" w:rsidRDefault="004A2A74" w:rsidP="004A2A74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（</w:t>
                                  </w:r>
                                  <w:r w:rsidR="003457F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代理人</w:t>
                                  </w: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）住　所</w:t>
                                  </w:r>
                                </w:p>
                                <w:p w14:paraId="23C5CFB4" w14:textId="50D37AE0" w:rsidR="004A2A74" w:rsidRPr="004A2A74" w:rsidRDefault="004A2A74" w:rsidP="004A2A74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　</w:t>
                                  </w:r>
                                  <w:r w:rsidR="000C510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氏　名</w:t>
                                  </w:r>
                                </w:p>
                                <w:p w14:paraId="76BDF97D" w14:textId="77777777" w:rsidR="004A2A74" w:rsidRPr="004A2A74" w:rsidRDefault="004A2A74" w:rsidP="004A2A74">
                                  <w:pPr>
                                    <w:spacing w:afterLines="30" w:after="108" w:line="36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　連絡先（</w:t>
                                  </w:r>
                                  <w:r w:rsidRPr="004A2A74">
                                    <w:rPr>
                                      <w:rFonts w:ascii="Century" w:eastAsia="ＭＳ 明朝" w:hAnsi="Century"/>
                                      <w:color w:val="000000" w:themeColor="text1"/>
                                      <w:sz w:val="22"/>
                                    </w:rPr>
                                    <w:t>TEL</w:t>
                                  </w:r>
                                  <w:r w:rsidRPr="004A2A74">
                                    <w:rPr>
                                      <w:rFonts w:ascii="Century" w:eastAsia="ＭＳ 明朝" w:hAnsi="Century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4A2A74">
                                    <w:rPr>
                                      <w:rFonts w:ascii="Century" w:eastAsia="ＭＳ 明朝" w:hAnsi="Century"/>
                                      <w:color w:val="000000" w:themeColor="text1"/>
                                      <w:sz w:val="22"/>
                                    </w:rPr>
                                    <w:t>Mail</w:t>
                                  </w: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5305B" id="_x0000_s1031" type="#_x0000_t202" style="position:absolute;left:0;text-align:left;margin-left:-5.25pt;margin-top:57.45pt;width:2in;height:2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" filled="f" stroked="f" strokeweight=".5pt">
                      <v:textbox style="mso-fit-shape-to-text:t" inset="5.85pt,.7pt,5.85pt,.7pt">
                        <w:txbxContent>
                          <w:p w14:paraId="6281AC8F" w14:textId="587E4D26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3457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代理人</w:t>
                            </w: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住　所</w:t>
                            </w:r>
                          </w:p>
                          <w:p w14:paraId="23C5CFB4" w14:textId="50D37AE0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="000C510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氏　名</w:t>
                            </w:r>
                          </w:p>
                          <w:p w14:paraId="76BDF97D" w14:textId="77777777" w:rsidR="004A2A74" w:rsidRPr="004A2A74" w:rsidRDefault="004A2A74" w:rsidP="004A2A74">
                            <w:pPr>
                              <w:spacing w:afterLines="30" w:after="108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連絡先（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Mail</w:t>
                            </w: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0B757A" w14:textId="3A648C3F" w:rsidR="00785FC2" w:rsidRPr="006601D1" w:rsidRDefault="00785FC2" w:rsidP="004A2A74">
      <w:pPr>
        <w:snapToGrid w:val="0"/>
        <w:spacing w:line="140" w:lineRule="atLeast"/>
        <w:rPr>
          <w:rFonts w:ascii="ＭＳ 明朝" w:eastAsia="ＭＳ 明朝" w:hAnsi="ＭＳ 明朝"/>
          <w:color w:val="000000" w:themeColor="text1"/>
          <w:sz w:val="6"/>
          <w:szCs w:val="6"/>
        </w:rPr>
      </w:pPr>
    </w:p>
    <w:sectPr w:rsidR="00785FC2" w:rsidRPr="006601D1" w:rsidSect="00B82E9B">
      <w:pgSz w:w="11906" w:h="16838"/>
      <w:pgMar w:top="680" w:right="1276" w:bottom="99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8DF3" w14:textId="77777777" w:rsidR="00515B43" w:rsidRDefault="00515B43" w:rsidP="00AD2ED1">
      <w:r>
        <w:separator/>
      </w:r>
    </w:p>
  </w:endnote>
  <w:endnote w:type="continuationSeparator" w:id="0">
    <w:p w14:paraId="0511BFFD" w14:textId="77777777" w:rsidR="00515B43" w:rsidRDefault="00515B43" w:rsidP="00AD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8965F" w14:textId="77777777" w:rsidR="00515B43" w:rsidRDefault="00515B43" w:rsidP="00AD2ED1">
      <w:r>
        <w:separator/>
      </w:r>
    </w:p>
  </w:footnote>
  <w:footnote w:type="continuationSeparator" w:id="0">
    <w:p w14:paraId="7A1CC19C" w14:textId="77777777" w:rsidR="00515B43" w:rsidRDefault="00515B43" w:rsidP="00AD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51DA1"/>
    <w:multiLevelType w:val="hybridMultilevel"/>
    <w:tmpl w:val="BA38A43C"/>
    <w:lvl w:ilvl="0" w:tplc="5874D512">
      <w:numFmt w:val="bullet"/>
      <w:lvlText w:val="□"/>
      <w:lvlJc w:val="left"/>
      <w:pPr>
        <w:ind w:left="3059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5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59" w:hanging="440"/>
      </w:pPr>
      <w:rPr>
        <w:rFonts w:ascii="Wingdings" w:hAnsi="Wingdings" w:hint="default"/>
      </w:rPr>
    </w:lvl>
  </w:abstractNum>
  <w:num w:numId="1" w16cid:durableId="21030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9B"/>
    <w:rsid w:val="000963A0"/>
    <w:rsid w:val="000C15D3"/>
    <w:rsid w:val="000C5107"/>
    <w:rsid w:val="001327F6"/>
    <w:rsid w:val="00132E65"/>
    <w:rsid w:val="00222353"/>
    <w:rsid w:val="0022552B"/>
    <w:rsid w:val="002268B3"/>
    <w:rsid w:val="00251024"/>
    <w:rsid w:val="002B265E"/>
    <w:rsid w:val="003457F1"/>
    <w:rsid w:val="004010D4"/>
    <w:rsid w:val="00421174"/>
    <w:rsid w:val="00424B7E"/>
    <w:rsid w:val="004A2A74"/>
    <w:rsid w:val="00515B43"/>
    <w:rsid w:val="005535B6"/>
    <w:rsid w:val="005C3E5D"/>
    <w:rsid w:val="00631133"/>
    <w:rsid w:val="00635131"/>
    <w:rsid w:val="006601D1"/>
    <w:rsid w:val="006A4838"/>
    <w:rsid w:val="006E447B"/>
    <w:rsid w:val="007839C1"/>
    <w:rsid w:val="00785FC2"/>
    <w:rsid w:val="007F20A5"/>
    <w:rsid w:val="00804EE6"/>
    <w:rsid w:val="00852D3E"/>
    <w:rsid w:val="00903A46"/>
    <w:rsid w:val="009A5CAA"/>
    <w:rsid w:val="009B494E"/>
    <w:rsid w:val="00A93FB1"/>
    <w:rsid w:val="00AC7898"/>
    <w:rsid w:val="00AD2ED1"/>
    <w:rsid w:val="00B30E7C"/>
    <w:rsid w:val="00B821D5"/>
    <w:rsid w:val="00B82E9B"/>
    <w:rsid w:val="00BA1F1F"/>
    <w:rsid w:val="00C114B6"/>
    <w:rsid w:val="00C67630"/>
    <w:rsid w:val="00D675A7"/>
    <w:rsid w:val="00DC7685"/>
    <w:rsid w:val="00DF5F5C"/>
    <w:rsid w:val="00F238F4"/>
    <w:rsid w:val="00FB7050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5BDDF"/>
  <w15:chartTrackingRefBased/>
  <w15:docId w15:val="{B17121F4-3AF4-4F16-881C-CAE11447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2E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E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E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E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E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E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E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E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2E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2E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2E9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2E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2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2E9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2E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2E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2E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2E9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2E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2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2E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2E9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D2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2ED1"/>
  </w:style>
  <w:style w:type="paragraph" w:styleId="ac">
    <w:name w:val="footer"/>
    <w:basedOn w:val="a"/>
    <w:link w:val="ad"/>
    <w:uiPriority w:val="99"/>
    <w:unhideWhenUsed/>
    <w:rsid w:val="00AD2E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2ED1"/>
  </w:style>
  <w:style w:type="table" w:styleId="ae">
    <w:name w:val="Table Grid"/>
    <w:basedOn w:val="a1"/>
    <w:uiPriority w:val="39"/>
    <w:rsid w:val="005C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247B-3950-4C8E-88DF-5EFBCC63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0 請求書</dc:title>
  <dc:subject/>
  <dc:creator>兵庫県芸術文化協会</dc:creator>
  <cp:keywords/>
  <dc:description/>
  <cp:lastModifiedBy>生田真紀</cp:lastModifiedBy>
  <cp:revision>13</cp:revision>
  <cp:lastPrinted>2026-01-21T04:05:00Z</cp:lastPrinted>
  <dcterms:created xsi:type="dcterms:W3CDTF">2025-01-24T03:38:00Z</dcterms:created>
  <dcterms:modified xsi:type="dcterms:W3CDTF">2026-03-17T08:29:00Z</dcterms:modified>
</cp:coreProperties>
</file>